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A7A8F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LXI H,1100</w:t>
      </w:r>
    </w:p>
    <w:p w14:paraId="7D2C8ED8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301AF9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3170FEF0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MVI A,00</w:t>
      </w:r>
    </w:p>
    <w:p w14:paraId="56F10A70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301AF9">
        <w:rPr>
          <w:rFonts w:ascii="Times New Roman" w:hAnsi="Times New Roman" w:cs="Times New Roman"/>
          <w:sz w:val="24"/>
          <w:szCs w:val="24"/>
        </w:rPr>
        <w:t>C,A</w:t>
      </w:r>
      <w:proofErr w:type="gramEnd"/>
    </w:p>
    <w:p w14:paraId="782A4EF0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INX H</w:t>
      </w:r>
    </w:p>
    <w:p w14:paraId="0A234EBE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01AF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301AF9">
        <w:rPr>
          <w:rFonts w:ascii="Times New Roman" w:hAnsi="Times New Roman" w:cs="Times New Roman"/>
          <w:sz w:val="24"/>
          <w:szCs w:val="24"/>
        </w:rPr>
        <w:t>: ADD M</w:t>
      </w:r>
    </w:p>
    <w:p w14:paraId="079084C0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JNC skip</w:t>
      </w:r>
    </w:p>
    <w:p w14:paraId="4E41764B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INR C</w:t>
      </w:r>
    </w:p>
    <w:p w14:paraId="4063EC18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skip: DCR B</w:t>
      </w:r>
    </w:p>
    <w:p w14:paraId="54652E2F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 xml:space="preserve">JNZ </w:t>
      </w:r>
      <w:proofErr w:type="spellStart"/>
      <w:r w:rsidRPr="00301AF9">
        <w:rPr>
          <w:rFonts w:ascii="Times New Roman" w:hAnsi="Times New Roman" w:cs="Times New Roman"/>
          <w:sz w:val="24"/>
          <w:szCs w:val="24"/>
        </w:rPr>
        <w:t>cont</w:t>
      </w:r>
      <w:proofErr w:type="spellEnd"/>
    </w:p>
    <w:p w14:paraId="48A99644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STA 1102</w:t>
      </w:r>
    </w:p>
    <w:p w14:paraId="2CF69CB3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301AF9">
        <w:rPr>
          <w:rFonts w:ascii="Times New Roman" w:hAnsi="Times New Roman" w:cs="Times New Roman"/>
          <w:sz w:val="24"/>
          <w:szCs w:val="24"/>
        </w:rPr>
        <w:t>A,C</w:t>
      </w:r>
      <w:proofErr w:type="gramEnd"/>
    </w:p>
    <w:p w14:paraId="0BE64B62" w14:textId="77777777" w:rsidR="00301AF9" w:rsidRPr="00301AF9" w:rsidRDefault="00301AF9" w:rsidP="00301A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STA 1103</w:t>
      </w:r>
    </w:p>
    <w:p w14:paraId="25951AF5" w14:textId="1CE6A59A" w:rsidR="004347B6" w:rsidRDefault="00301AF9" w:rsidP="00301A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1AF9">
        <w:rPr>
          <w:rFonts w:ascii="Times New Roman" w:hAnsi="Times New Roman" w:cs="Times New Roman"/>
          <w:sz w:val="24"/>
          <w:szCs w:val="24"/>
        </w:rPr>
        <w:t>HLT</w:t>
      </w: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6DB093D0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carry.</w:t>
      </w:r>
    </w:p>
    <w:p w14:paraId="2A2394DD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ore the value of sum and carry in memory locations.</w:t>
      </w:r>
    </w:p>
    <w:p w14:paraId="3212B754" w14:textId="77777777" w:rsid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D62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0</w:t>
      </w:r>
    </w:p>
    <w:p w14:paraId="39ADAE78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OV 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,A</w:t>
      </w:r>
      <w:proofErr w:type="gramEnd"/>
    </w:p>
    <w:p w14:paraId="570AFC7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1</w:t>
      </w:r>
    </w:p>
    <w:p w14:paraId="5B838CDC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B</w:t>
      </w:r>
    </w:p>
    <w:p w14:paraId="60BFBFE4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2</w:t>
      </w:r>
    </w:p>
    <w:p w14:paraId="37318437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3</w:t>
      </w:r>
    </w:p>
    <w:p w14:paraId="01AA0B86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OV 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,A</w:t>
      </w:r>
      <w:proofErr w:type="gramEnd"/>
    </w:p>
    <w:p w14:paraId="7388C97A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4</w:t>
      </w:r>
    </w:p>
    <w:p w14:paraId="61A6373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C B</w:t>
      </w:r>
    </w:p>
    <w:p w14:paraId="40A05181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5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6F455BC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  <w:r w:rsidR="00441F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A,E</w:t>
      </w:r>
      <w:proofErr w:type="gramEnd"/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L,C</w:t>
      </w:r>
      <w:proofErr w:type="gramEnd"/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="00CE661A" w:rsidRPr="006469BA">
        <w:rPr>
          <w:rFonts w:ascii="Times New Roman" w:hAnsi="Times New Roman" w:cs="Times New Roman"/>
          <w:bCs/>
          <w:sz w:val="24"/>
          <w:szCs w:val="24"/>
        </w:rPr>
        <w:t>H,B</w:t>
      </w:r>
      <w:proofErr w:type="gramEnd"/>
    </w:p>
    <w:p w14:paraId="17C69516" w14:textId="63D67335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SHLD 2055</w:t>
      </w:r>
    </w:p>
    <w:p w14:paraId="7DAEE1C7" w14:textId="69338C37" w:rsidR="00266173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C</w:t>
      </w:r>
      <w:proofErr w:type="gramEnd"/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B,A</w:t>
      </w:r>
      <w:proofErr w:type="gramEnd"/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VI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C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VI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E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LOOP: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D,C</w:t>
      </w:r>
      <w:proofErr w:type="gramEnd"/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E,A</w:t>
      </w:r>
      <w:proofErr w:type="gramEnd"/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A,E</w:t>
      </w:r>
      <w:proofErr w:type="gramEnd"/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C,A</w:t>
      </w:r>
      <w:proofErr w:type="gramEnd"/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A,B</w:t>
      </w:r>
      <w:proofErr w:type="gramEnd"/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0;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i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printf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long decimal, remainder,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100]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 !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crement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num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%d", &amp;num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num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num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printf (" \n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:Start</w:t>
      </w:r>
      <w:proofErr w:type="gramEnd"/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5: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6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7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9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0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1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2:Us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4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5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6:Calculat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7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  <w:proofErr w:type="gramEnd"/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counter 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,a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ddition:\n2-Subtraction:\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DB0223A" w14:textId="77777777" w:rsidR="005545B7" w:rsidRDefault="005545B7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6B2A5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02F8C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2:Declar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cpi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8:Star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i,c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1000*cpi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>To design and implement the two bit half adder using Logisim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301AF9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>implement the two bit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8D00" w14:textId="77777777" w:rsidR="006867AF" w:rsidRDefault="006867AF" w:rsidP="00E81D51">
      <w:pPr>
        <w:spacing w:after="0" w:line="240" w:lineRule="auto"/>
      </w:pPr>
      <w:r>
        <w:separator/>
      </w:r>
    </w:p>
  </w:endnote>
  <w:endnote w:type="continuationSeparator" w:id="0">
    <w:p w14:paraId="5E046D70" w14:textId="77777777" w:rsidR="006867AF" w:rsidRDefault="006867AF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EBF9" w14:textId="77777777" w:rsidR="006867AF" w:rsidRDefault="006867AF" w:rsidP="00E81D51">
      <w:pPr>
        <w:spacing w:after="0" w:line="240" w:lineRule="auto"/>
      </w:pPr>
      <w:r>
        <w:separator/>
      </w:r>
    </w:p>
  </w:footnote>
  <w:footnote w:type="continuationSeparator" w:id="0">
    <w:p w14:paraId="48C04958" w14:textId="77777777" w:rsidR="006867AF" w:rsidRDefault="006867AF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F1088E" w:rsidRDefault="00F10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D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672179A" w14:textId="77777777" w:rsidR="00F1088E" w:rsidRDefault="00F10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6482358">
    <w:abstractNumId w:val="22"/>
  </w:num>
  <w:num w:numId="2" w16cid:durableId="1906600058">
    <w:abstractNumId w:val="1"/>
  </w:num>
  <w:num w:numId="3" w16cid:durableId="1301032690">
    <w:abstractNumId w:val="10"/>
  </w:num>
  <w:num w:numId="4" w16cid:durableId="129714481">
    <w:abstractNumId w:val="0"/>
  </w:num>
  <w:num w:numId="5" w16cid:durableId="2054621841">
    <w:abstractNumId w:val="23"/>
  </w:num>
  <w:num w:numId="6" w16cid:durableId="435442467">
    <w:abstractNumId w:val="25"/>
  </w:num>
  <w:num w:numId="7" w16cid:durableId="1445273093">
    <w:abstractNumId w:val="3"/>
  </w:num>
  <w:num w:numId="8" w16cid:durableId="656501010">
    <w:abstractNumId w:val="17"/>
  </w:num>
  <w:num w:numId="9" w16cid:durableId="764232892">
    <w:abstractNumId w:val="7"/>
  </w:num>
  <w:num w:numId="10" w16cid:durableId="1087994288">
    <w:abstractNumId w:val="6"/>
  </w:num>
  <w:num w:numId="11" w16cid:durableId="1486975283">
    <w:abstractNumId w:val="19"/>
  </w:num>
  <w:num w:numId="12" w16cid:durableId="1903563164">
    <w:abstractNumId w:val="24"/>
  </w:num>
  <w:num w:numId="13" w16cid:durableId="1859926782">
    <w:abstractNumId w:val="9"/>
  </w:num>
  <w:num w:numId="14" w16cid:durableId="693265010">
    <w:abstractNumId w:val="4"/>
  </w:num>
  <w:num w:numId="15" w16cid:durableId="880285053">
    <w:abstractNumId w:val="15"/>
  </w:num>
  <w:num w:numId="16" w16cid:durableId="623389282">
    <w:abstractNumId w:val="21"/>
  </w:num>
  <w:num w:numId="17" w16cid:durableId="1163620592">
    <w:abstractNumId w:val="11"/>
  </w:num>
  <w:num w:numId="18" w16cid:durableId="571236282">
    <w:abstractNumId w:val="18"/>
  </w:num>
  <w:num w:numId="19" w16cid:durableId="2061396758">
    <w:abstractNumId w:val="14"/>
  </w:num>
  <w:num w:numId="20" w16cid:durableId="814565338">
    <w:abstractNumId w:val="20"/>
  </w:num>
  <w:num w:numId="21" w16cid:durableId="672951434">
    <w:abstractNumId w:val="16"/>
  </w:num>
  <w:num w:numId="22" w16cid:durableId="893739382">
    <w:abstractNumId w:val="12"/>
  </w:num>
  <w:num w:numId="23" w16cid:durableId="1775829168">
    <w:abstractNumId w:val="13"/>
  </w:num>
  <w:num w:numId="24" w16cid:durableId="238909283">
    <w:abstractNumId w:val="8"/>
  </w:num>
  <w:num w:numId="25" w16cid:durableId="1511529969">
    <w:abstractNumId w:val="2"/>
  </w:num>
  <w:num w:numId="26" w16cid:durableId="4568482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B34F3"/>
    <w:rsid w:val="002B7A04"/>
    <w:rsid w:val="002C6B17"/>
    <w:rsid w:val="002C7CE9"/>
    <w:rsid w:val="002D3AC9"/>
    <w:rsid w:val="00301AF9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A0F87"/>
    <w:rsid w:val="003B05AC"/>
    <w:rsid w:val="003C17F3"/>
    <w:rsid w:val="003C1D52"/>
    <w:rsid w:val="004065DB"/>
    <w:rsid w:val="004168D2"/>
    <w:rsid w:val="004347B6"/>
    <w:rsid w:val="00436504"/>
    <w:rsid w:val="0043743E"/>
    <w:rsid w:val="00441F3C"/>
    <w:rsid w:val="0045563A"/>
    <w:rsid w:val="00462CCF"/>
    <w:rsid w:val="00467D09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673BA"/>
    <w:rsid w:val="005731DC"/>
    <w:rsid w:val="00594EEA"/>
    <w:rsid w:val="005C0D54"/>
    <w:rsid w:val="005C3C06"/>
    <w:rsid w:val="005F72AB"/>
    <w:rsid w:val="006469BA"/>
    <w:rsid w:val="00675EA1"/>
    <w:rsid w:val="00684B56"/>
    <w:rsid w:val="00685D29"/>
    <w:rsid w:val="006867AF"/>
    <w:rsid w:val="00704C9A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516B2"/>
    <w:rsid w:val="00B707A4"/>
    <w:rsid w:val="00BB1B71"/>
    <w:rsid w:val="00BD146A"/>
    <w:rsid w:val="00BD3090"/>
    <w:rsid w:val="00BE79A5"/>
    <w:rsid w:val="00BF5133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9E2-0DE2-4A1B-92D6-F5B9B06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balaji</cp:lastModifiedBy>
  <cp:revision>12</cp:revision>
  <cp:lastPrinted>2022-02-17T07:42:00Z</cp:lastPrinted>
  <dcterms:created xsi:type="dcterms:W3CDTF">2023-05-18T04:14:00Z</dcterms:created>
  <dcterms:modified xsi:type="dcterms:W3CDTF">2023-08-01T09:10:00Z</dcterms:modified>
</cp:coreProperties>
</file>